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司法考试名家点拨历年真题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司法考试名家点拨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72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6国家司法考试名家点拨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